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C681" w:themeColor="accent1" w:themeTint="99"/>
  <w:body>
    <w:p w14:paraId="1EC8C0D9" w14:textId="77777777" w:rsidR="00355419" w:rsidRDefault="00355419" w:rsidP="00AC7F44">
      <w:pPr>
        <w:rPr>
          <w:rFonts w:ascii="Century" w:hAnsi="Century" w:cs="Times New Roman"/>
          <w:sz w:val="24"/>
        </w:rPr>
      </w:pPr>
      <w:r w:rsidRPr="00AC7F44">
        <w:rPr>
          <w:rFonts w:ascii="Century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C8C0FE" wp14:editId="6ACE0A2C">
                <wp:simplePos x="0" y="0"/>
                <wp:positionH relativeFrom="column">
                  <wp:posOffset>-83820</wp:posOffset>
                </wp:positionH>
                <wp:positionV relativeFrom="paragraph">
                  <wp:posOffset>-44450</wp:posOffset>
                </wp:positionV>
                <wp:extent cx="6968770" cy="866775"/>
                <wp:effectExtent l="0" t="0" r="22860" b="2857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770" cy="866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8C114" w14:textId="77777777" w:rsidR="00A37BBF" w:rsidRPr="00A37BBF" w:rsidRDefault="00A37BBF" w:rsidP="00A37BB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A37B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主催：</w:t>
                            </w:r>
                            <w:r w:rsidR="0016271F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新潟県介護支援専門員協会　第一ブロック</w:t>
                            </w:r>
                          </w:p>
                          <w:p w14:paraId="1EC8C115" w14:textId="77777777" w:rsidR="00AC7F44" w:rsidRPr="00A37BBF" w:rsidRDefault="0016271F" w:rsidP="00A37BBF">
                            <w:r>
                              <w:rPr>
                                <w:rFonts w:hint="eastAsia"/>
                              </w:rPr>
                              <w:t>共催：胎内市地域密着型事業所連絡会</w:t>
                            </w:r>
                            <w:r w:rsidR="00A37BBF" w:rsidRPr="00A37BB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B1E5F"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8C0FE" id="角丸四角形 63" o:spid="_x0000_s1026" style="position:absolute;left:0;text-align:left;margin-left:-6.6pt;margin-top:-3.5pt;width:548.7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" fillcolor="window" strokecolor="windowText" strokeweight="1pt">
                <v:stroke joinstyle="miter"/>
                <v:textbox>
                  <w:txbxContent>
                    <w:p w14:paraId="1EC8C114" w14:textId="77777777" w:rsidR="00A37BBF" w:rsidRPr="00A37BBF" w:rsidRDefault="00A37BBF" w:rsidP="00A37BB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A37BBF">
                        <w:rPr>
                          <w:rFonts w:hint="eastAsia"/>
                          <w:b/>
                          <w:sz w:val="32"/>
                          <w:szCs w:val="32"/>
                        </w:rPr>
                        <w:t>主催：</w:t>
                      </w:r>
                      <w:r w:rsidR="0016271F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新潟県介護支援専門員協会　第一ブロック</w:t>
                      </w:r>
                    </w:p>
                    <w:p w14:paraId="1EC8C115" w14:textId="77777777" w:rsidR="00AC7F44" w:rsidRPr="00A37BBF" w:rsidRDefault="0016271F" w:rsidP="00A37BBF">
                      <w:r>
                        <w:rPr>
                          <w:rFonts w:hint="eastAsia"/>
                        </w:rPr>
                        <w:t>共催：胎内市地域密着型事業所連絡会</w:t>
                      </w:r>
                      <w:r w:rsidR="00A37BBF" w:rsidRPr="00A37BBF">
                        <w:rPr>
                          <w:rFonts w:hint="eastAsia"/>
                        </w:rPr>
                        <w:t xml:space="preserve">　</w:t>
                      </w:r>
                      <w:r w:rsidR="00AB1E5F"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EC8C0DA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DB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  <w:r w:rsidRPr="00AC7F44">
        <w:rPr>
          <w:rFonts w:ascii="Century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C8C100" wp14:editId="1EC8C101">
                <wp:simplePos x="0" y="0"/>
                <wp:positionH relativeFrom="column">
                  <wp:posOffset>-83185</wp:posOffset>
                </wp:positionH>
                <wp:positionV relativeFrom="paragraph">
                  <wp:posOffset>201221</wp:posOffset>
                </wp:positionV>
                <wp:extent cx="7134446" cy="1765004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446" cy="176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8C116" w14:textId="77777777" w:rsidR="00AC7F44" w:rsidRPr="004A169C" w:rsidRDefault="00F56663" w:rsidP="00AC7F4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身体拘束・虐待を防ぐケア（午前）　</w:t>
                            </w:r>
                            <w:r w:rsidR="00AC684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介護事故とリスクマネジメント（午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8C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6.55pt;margin-top:15.85pt;width:561.75pt;height:1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" filled="f" stroked="f">
                <v:textbox inset="5.85pt,.7pt,5.85pt,.7pt">
                  <w:txbxContent>
                    <w:p w14:paraId="1EC8C116" w14:textId="77777777" w:rsidR="00AC7F44" w:rsidRPr="004A169C" w:rsidRDefault="00F56663" w:rsidP="00AC7F44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身体拘束・虐待を防ぐケア（午前）　</w:t>
                      </w:r>
                      <w:r w:rsidR="00AC684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介護事故とリスクマネジメント（午後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C8C0DC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DD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DE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DF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E0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E1" w14:textId="77777777" w:rsidR="00AC7F44" w:rsidRPr="00AC7F44" w:rsidRDefault="00F56663" w:rsidP="00AC7F44">
      <w:pPr>
        <w:rPr>
          <w:rFonts w:ascii="Century" w:hAnsi="Century" w:cs="Times New Roman"/>
          <w:sz w:val="24"/>
        </w:rPr>
      </w:pPr>
      <w:r w:rsidRPr="00AC7F44">
        <w:rPr>
          <w:rFonts w:ascii="Century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8C102" wp14:editId="1EC8C103">
                <wp:simplePos x="0" y="0"/>
                <wp:positionH relativeFrom="column">
                  <wp:posOffset>5341915</wp:posOffset>
                </wp:positionH>
                <wp:positionV relativeFrom="paragraph">
                  <wp:posOffset>191184</wp:posOffset>
                </wp:positionV>
                <wp:extent cx="1774190" cy="552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8C117" w14:textId="77777777" w:rsidR="00AC7F44" w:rsidRDefault="00AC7F44" w:rsidP="00AC7F4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します</w:t>
                            </w:r>
                          </w:p>
                          <w:p w14:paraId="1EC8C118" w14:textId="77777777" w:rsidR="00AC7F44" w:rsidRPr="004A169C" w:rsidRDefault="00AC7F44" w:rsidP="00AC7F4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C102" id="テキスト ボックス 6" o:spid="_x0000_s1028" type="#_x0000_t202" style="position:absolute;left:0;text-align:left;margin-left:420.6pt;margin-top:15.05pt;width:139.7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" filled="f" stroked="f">
                <v:textbox inset="5.85pt,.7pt,5.85pt,.7pt">
                  <w:txbxContent>
                    <w:p w14:paraId="1EC8C117" w14:textId="77777777" w:rsidR="00AC7F44" w:rsidRDefault="00AC7F44" w:rsidP="00AC7F44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します</w:t>
                      </w:r>
                    </w:p>
                    <w:p w14:paraId="1EC8C118" w14:textId="77777777" w:rsidR="00AC7F44" w:rsidRPr="004A169C" w:rsidRDefault="00AC7F44" w:rsidP="00AC7F44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8C0E2" w14:textId="7F1F8E36" w:rsidR="00AC7F44" w:rsidRPr="00AC7F44" w:rsidRDefault="00D63DA5" w:rsidP="00AC7F44">
      <w:pPr>
        <w:rPr>
          <w:rFonts w:ascii="Century" w:hAnsi="Century" w:cs="Times New Roman"/>
          <w:sz w:val="24"/>
        </w:rPr>
      </w:pPr>
      <w:r w:rsidRPr="00AC7F44">
        <w:rPr>
          <w:rFonts w:ascii="Century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8C106" wp14:editId="6D66C77B">
                <wp:simplePos x="0" y="0"/>
                <wp:positionH relativeFrom="column">
                  <wp:posOffset>20955</wp:posOffset>
                </wp:positionH>
                <wp:positionV relativeFrom="paragraph">
                  <wp:posOffset>121285</wp:posOffset>
                </wp:positionV>
                <wp:extent cx="5762625" cy="2162175"/>
                <wp:effectExtent l="19050" t="1905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6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B2B2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8C11A" w14:textId="77777777" w:rsidR="009F40CF" w:rsidRDefault="009F40CF" w:rsidP="00AC7F4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C8C11B" w14:textId="77777777" w:rsidR="00C30593" w:rsidRPr="00F56663" w:rsidRDefault="009F40CF" w:rsidP="00F56663">
                            <w:pPr>
                              <w:ind w:left="512" w:hangingChars="200" w:hanging="512"/>
                              <w:jc w:val="left"/>
                              <w:rPr>
                                <w:rFonts w:ascii="Calibri" w:hAnsi="Calibri"/>
                                <w:b/>
                                <w:color w:val="000000"/>
                                <w:szCs w:val="28"/>
                              </w:rPr>
                            </w:pPr>
                            <w:r w:rsidRPr="00F56663">
                              <w:rPr>
                                <w:rFonts w:hint="eastAsia"/>
                                <w:b/>
                                <w:szCs w:val="28"/>
                              </w:rPr>
                              <w:t>現：</w:t>
                            </w:r>
                            <w:r w:rsidR="00F56663" w:rsidRPr="00F56663">
                              <w:rPr>
                                <w:rFonts w:ascii="Calibri" w:hAnsi="Calibri"/>
                                <w:b/>
                                <w:color w:val="000000"/>
                                <w:szCs w:val="28"/>
                              </w:rPr>
                              <w:t>NPO</w:t>
                            </w:r>
                            <w:r w:rsidR="00F56663" w:rsidRPr="00F56663"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8"/>
                              </w:rPr>
                              <w:t>法人メイアイヘルプユー　（理事）事務局長</w:t>
                            </w:r>
                            <w:r w:rsidR="00F56663"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8"/>
                              </w:rPr>
                              <w:t xml:space="preserve">　</w:t>
                            </w:r>
                            <w:r w:rsidR="00F56663" w:rsidRPr="00F56663"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8"/>
                              </w:rPr>
                              <w:t xml:space="preserve">　</w:t>
                            </w:r>
                            <w:r w:rsidR="00F56663"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8"/>
                              </w:rPr>
                              <w:t xml:space="preserve">福祉領域の第三者評価　、各種セミナー講師　　</w:t>
                            </w:r>
                            <w:r w:rsidR="00F56663" w:rsidRPr="00F56663"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8"/>
                              </w:rPr>
                              <w:t>コンサルテーションなどに従事しています</w:t>
                            </w:r>
                          </w:p>
                          <w:p w14:paraId="1EC8C11C" w14:textId="77777777" w:rsidR="00AC7F44" w:rsidRPr="00A217C6" w:rsidRDefault="00AC7F44" w:rsidP="00AC7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8C106" id="円/楕円 11" o:spid="_x0000_s1029" style="position:absolute;left:0;text-align:left;margin-left:1.65pt;margin-top:9.55pt;width:453.75pt;height:17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" fillcolor="window" strokecolor="#b2b2b2" strokeweight="3pt">
                <v:stroke joinstyle="miter"/>
                <v:textbox>
                  <w:txbxContent>
                    <w:p w14:paraId="1EC8C11A" w14:textId="77777777" w:rsidR="009F40CF" w:rsidRDefault="009F40CF" w:rsidP="00AC7F4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EC8C11B" w14:textId="77777777" w:rsidR="00C30593" w:rsidRPr="00F56663" w:rsidRDefault="009F40CF" w:rsidP="00F56663">
                      <w:pPr>
                        <w:ind w:left="512" w:hangingChars="200" w:hanging="512"/>
                        <w:jc w:val="left"/>
                        <w:rPr>
                          <w:rFonts w:ascii="Calibri" w:hAnsi="Calibri"/>
                          <w:b/>
                          <w:color w:val="000000"/>
                          <w:szCs w:val="28"/>
                        </w:rPr>
                      </w:pPr>
                      <w:r w:rsidRPr="00F56663">
                        <w:rPr>
                          <w:rFonts w:hint="eastAsia"/>
                          <w:b/>
                          <w:szCs w:val="28"/>
                        </w:rPr>
                        <w:t>現：</w:t>
                      </w:r>
                      <w:r w:rsidR="00F56663" w:rsidRPr="00F56663">
                        <w:rPr>
                          <w:rFonts w:ascii="Calibri" w:hAnsi="Calibri"/>
                          <w:b/>
                          <w:color w:val="000000"/>
                          <w:szCs w:val="28"/>
                        </w:rPr>
                        <w:t>NPO</w:t>
                      </w:r>
                      <w:r w:rsidR="00F56663" w:rsidRPr="00F56663">
                        <w:rPr>
                          <w:rFonts w:ascii="Calibri" w:hAnsi="Calibri" w:hint="eastAsia"/>
                          <w:b/>
                          <w:color w:val="000000"/>
                          <w:szCs w:val="28"/>
                        </w:rPr>
                        <w:t>法人メイアイヘルプユー　（理事）事務局長</w:t>
                      </w:r>
                      <w:r w:rsidR="00F56663">
                        <w:rPr>
                          <w:rFonts w:ascii="Calibri" w:hAnsi="Calibri" w:hint="eastAsia"/>
                          <w:b/>
                          <w:color w:val="000000"/>
                          <w:szCs w:val="28"/>
                        </w:rPr>
                        <w:t xml:space="preserve">　</w:t>
                      </w:r>
                      <w:r w:rsidR="00F56663" w:rsidRPr="00F56663">
                        <w:rPr>
                          <w:rFonts w:ascii="Calibri" w:hAnsi="Calibri" w:hint="eastAsia"/>
                          <w:b/>
                          <w:color w:val="000000"/>
                          <w:szCs w:val="28"/>
                        </w:rPr>
                        <w:t xml:space="preserve">　</w:t>
                      </w:r>
                      <w:r w:rsidR="00F56663">
                        <w:rPr>
                          <w:rFonts w:ascii="Calibri" w:hAnsi="Calibri" w:hint="eastAsia"/>
                          <w:b/>
                          <w:color w:val="000000"/>
                          <w:szCs w:val="28"/>
                        </w:rPr>
                        <w:t xml:space="preserve">福祉領域の第三者評価　、各種セミナー講師　　</w:t>
                      </w:r>
                      <w:r w:rsidR="00F56663" w:rsidRPr="00F56663">
                        <w:rPr>
                          <w:rFonts w:ascii="Calibri" w:hAnsi="Calibri" w:hint="eastAsia"/>
                          <w:b/>
                          <w:color w:val="000000"/>
                          <w:szCs w:val="28"/>
                        </w:rPr>
                        <w:t>コンサルテーションなどに従事しています</w:t>
                      </w:r>
                    </w:p>
                    <w:p w14:paraId="1EC8C11C" w14:textId="77777777" w:rsidR="00AC7F44" w:rsidRPr="00A217C6" w:rsidRDefault="00AC7F44" w:rsidP="00AC7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56663" w:rsidRPr="00AC7F44">
        <w:rPr>
          <w:rFonts w:ascii="Century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C8C104" wp14:editId="1AD587CA">
                <wp:simplePos x="0" y="0"/>
                <wp:positionH relativeFrom="column">
                  <wp:posOffset>1599565</wp:posOffset>
                </wp:positionH>
                <wp:positionV relativeFrom="paragraph">
                  <wp:posOffset>251460</wp:posOffset>
                </wp:positionV>
                <wp:extent cx="2628265" cy="554990"/>
                <wp:effectExtent l="0" t="76200" r="635" b="736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7493">
                          <a:off x="0" y="0"/>
                          <a:ext cx="262826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8C119" w14:textId="77777777" w:rsidR="00AC7F44" w:rsidRPr="00F56663" w:rsidRDefault="00AB1E5F" w:rsidP="00AC7F4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F5666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講師：</w:t>
                            </w:r>
                            <w:r w:rsidR="00F56663" w:rsidRPr="00F5666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鳥海　房枝</w:t>
                            </w:r>
                            <w:r w:rsidR="000F1A33" w:rsidRPr="00F5666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さん</w:t>
                            </w:r>
                            <w:r w:rsidRPr="00F5666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C104" id="テキスト ボックス 14" o:spid="_x0000_s1030" type="#_x0000_t202" style="position:absolute;left:0;text-align:left;margin-left:125.95pt;margin-top:19.8pt;width:206.95pt;height:43.7pt;rotation:23756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" filled="f" stroked="f" strokeweight=".5pt">
                <v:textbox>
                  <w:txbxContent>
                    <w:p w14:paraId="1EC8C119" w14:textId="77777777" w:rsidR="00AC7F44" w:rsidRPr="00F56663" w:rsidRDefault="00AB1E5F" w:rsidP="00AC7F44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F5666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講師：</w:t>
                      </w:r>
                      <w:r w:rsidR="00F56663" w:rsidRPr="00F5666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鳥海　房枝</w:t>
                      </w:r>
                      <w:r w:rsidR="000F1A33" w:rsidRPr="00F5666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さん</w:t>
                      </w:r>
                      <w:r w:rsidRPr="00F5666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14:paraId="1EC8C0E3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E4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E5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E6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E7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E8" w14:textId="77777777" w:rsidR="00AC7F44" w:rsidRPr="00AC7F44" w:rsidRDefault="00AC7F44" w:rsidP="00AC7F44">
      <w:pPr>
        <w:rPr>
          <w:rFonts w:ascii="Century" w:hAnsi="Century" w:cs="Times New Roman"/>
          <w:sz w:val="24"/>
        </w:rPr>
      </w:pPr>
    </w:p>
    <w:p w14:paraId="1EC8C0E9" w14:textId="77777777" w:rsidR="00447AD9" w:rsidRDefault="00447AD9" w:rsidP="00AC7F44">
      <w:pPr>
        <w:rPr>
          <w:rFonts w:ascii="Century" w:hAnsi="Century" w:cs="Times New Roman"/>
          <w:sz w:val="24"/>
        </w:rPr>
      </w:pPr>
    </w:p>
    <w:p w14:paraId="1EC8C0EA" w14:textId="3DEE6D07" w:rsidR="00AB1E5F" w:rsidRDefault="00D63DA5" w:rsidP="00AC7F44">
      <w:pPr>
        <w:rPr>
          <w:rFonts w:ascii="Century" w:hAnsi="Century" w:cs="Times New Roman"/>
          <w:sz w:val="24"/>
        </w:rPr>
      </w:pPr>
      <w:r w:rsidRPr="00AC7F44">
        <w:rPr>
          <w:rFonts w:ascii="Century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C108" wp14:editId="40A84E06">
                <wp:simplePos x="0" y="0"/>
                <wp:positionH relativeFrom="column">
                  <wp:posOffset>-166370</wp:posOffset>
                </wp:positionH>
                <wp:positionV relativeFrom="paragraph">
                  <wp:posOffset>282575</wp:posOffset>
                </wp:positionV>
                <wp:extent cx="7124700" cy="2849526"/>
                <wp:effectExtent l="19050" t="19050" r="19050" b="2730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849526"/>
                        </a:xfrm>
                        <a:prstGeom prst="roundRect">
                          <a:avLst>
                            <a:gd name="adj" fmla="val 1301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65F03" id="角丸四角形 19" o:spid="_x0000_s1026" style="position:absolute;left:0;text-align:left;margin-left:-13.1pt;margin-top:22.25pt;width:561pt;height:2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" filled="f" strokecolor="windowText" strokeweight="2.25pt">
                <v:stroke dashstyle="3 1" joinstyle="miter"/>
              </v:roundrect>
            </w:pict>
          </mc:Fallback>
        </mc:AlternateContent>
      </w:r>
    </w:p>
    <w:p w14:paraId="1EC8C0EB" w14:textId="7A698A60" w:rsidR="00447AD9" w:rsidRPr="00AC7F44" w:rsidRDefault="00447AD9" w:rsidP="00AC7F44">
      <w:pPr>
        <w:rPr>
          <w:rFonts w:ascii="Century" w:hAnsi="Century" w:cs="Times New Roman"/>
          <w:sz w:val="24"/>
        </w:rPr>
      </w:pPr>
    </w:p>
    <w:p w14:paraId="1EC8C0EC" w14:textId="77777777" w:rsidR="00447AD9" w:rsidRPr="0051193D" w:rsidRDefault="00AC7F44" w:rsidP="00AC7F44">
      <w:pPr>
        <w:rPr>
          <w:rFonts w:ascii="Century" w:hAnsi="Century" w:cs="Times New Roman"/>
          <w:b/>
          <w:sz w:val="32"/>
          <w:szCs w:val="32"/>
        </w:rPr>
      </w:pPr>
      <w:r w:rsidRPr="00AC7F44">
        <w:rPr>
          <w:rFonts w:ascii="Century" w:hAnsi="Century" w:cs="Times New Roman" w:hint="eastAsia"/>
          <w:sz w:val="32"/>
          <w:szCs w:val="32"/>
        </w:rPr>
        <w:t xml:space="preserve">●日　時　</w:t>
      </w:r>
      <w:r w:rsidR="009B484B">
        <w:rPr>
          <w:rFonts w:ascii="Century" w:hAnsi="Century" w:cs="Times New Roman" w:hint="eastAsia"/>
          <w:b/>
          <w:sz w:val="32"/>
          <w:szCs w:val="32"/>
        </w:rPr>
        <w:t>２０１９年１０月６日（日</w:t>
      </w:r>
      <w:r w:rsidR="000F1A33" w:rsidRPr="0051193D">
        <w:rPr>
          <w:rFonts w:ascii="Century" w:hAnsi="Century" w:cs="Times New Roman" w:hint="eastAsia"/>
          <w:b/>
          <w:sz w:val="32"/>
          <w:szCs w:val="32"/>
        </w:rPr>
        <w:t>）１０</w:t>
      </w:r>
      <w:r w:rsidRPr="0051193D">
        <w:rPr>
          <w:rFonts w:ascii="Century" w:hAnsi="Century" w:cs="Times New Roman" w:hint="eastAsia"/>
          <w:b/>
          <w:sz w:val="32"/>
          <w:szCs w:val="32"/>
        </w:rPr>
        <w:t>:</w:t>
      </w:r>
      <w:r w:rsidR="000F1A33" w:rsidRPr="0051193D">
        <w:rPr>
          <w:rFonts w:ascii="Century" w:hAnsi="Century" w:cs="Times New Roman" w:hint="eastAsia"/>
          <w:b/>
          <w:sz w:val="32"/>
          <w:szCs w:val="32"/>
        </w:rPr>
        <w:t>００～１６</w:t>
      </w:r>
      <w:r w:rsidRPr="0051193D">
        <w:rPr>
          <w:rFonts w:ascii="Century" w:hAnsi="Century" w:cs="Times New Roman" w:hint="eastAsia"/>
          <w:b/>
          <w:sz w:val="32"/>
          <w:szCs w:val="32"/>
        </w:rPr>
        <w:t>:</w:t>
      </w:r>
      <w:r w:rsidR="000F1A33" w:rsidRPr="0051193D">
        <w:rPr>
          <w:rFonts w:ascii="Century" w:hAnsi="Century" w:cs="Times New Roman" w:hint="eastAsia"/>
          <w:b/>
          <w:sz w:val="32"/>
          <w:szCs w:val="32"/>
        </w:rPr>
        <w:t>００</w:t>
      </w:r>
    </w:p>
    <w:p w14:paraId="1EC8C0ED" w14:textId="77777777" w:rsidR="00447AD9" w:rsidRPr="00AC7F44" w:rsidRDefault="00447AD9" w:rsidP="00AC7F44">
      <w:pPr>
        <w:rPr>
          <w:rFonts w:ascii="Century" w:hAnsi="Century" w:cs="Times New Roman"/>
          <w:sz w:val="32"/>
          <w:szCs w:val="32"/>
        </w:rPr>
      </w:pPr>
    </w:p>
    <w:p w14:paraId="1EC8C0EE" w14:textId="77777777" w:rsidR="00AC7F44" w:rsidRPr="00AC7F44" w:rsidRDefault="000F1A33" w:rsidP="00AC7F44">
      <w:pPr>
        <w:rPr>
          <w:rFonts w:ascii="Century" w:hAnsi="Century" w:cs="Times New Roman"/>
          <w:sz w:val="32"/>
          <w:szCs w:val="32"/>
        </w:rPr>
      </w:pPr>
      <w:r>
        <w:rPr>
          <w:rFonts w:ascii="Century" w:hAnsi="Century" w:cs="Times New Roman" w:hint="eastAsia"/>
          <w:sz w:val="32"/>
          <w:szCs w:val="32"/>
        </w:rPr>
        <w:t>●会　場　『胎内市産業文化会館　２階　会議室</w:t>
      </w:r>
      <w:r w:rsidR="00AC7F44" w:rsidRPr="00AC7F44">
        <w:rPr>
          <w:rFonts w:ascii="Century" w:hAnsi="Century" w:cs="Times New Roman" w:hint="eastAsia"/>
          <w:sz w:val="32"/>
          <w:szCs w:val="32"/>
        </w:rPr>
        <w:t xml:space="preserve">』　</w:t>
      </w:r>
    </w:p>
    <w:p w14:paraId="1EC8C0EF" w14:textId="77777777" w:rsidR="00AC7F44" w:rsidRDefault="00AB1E5F" w:rsidP="0024028F">
      <w:pPr>
        <w:spacing w:line="360" w:lineRule="exact"/>
        <w:ind w:firstLineChars="600" w:firstLine="1771"/>
        <w:rPr>
          <w:rFonts w:ascii="Century" w:hAnsi="Century" w:cs="Times New Roman"/>
          <w:sz w:val="32"/>
          <w:szCs w:val="32"/>
        </w:rPr>
      </w:pPr>
      <w:r w:rsidRPr="00AB1E5F">
        <w:rPr>
          <w:rFonts w:ascii="Century" w:hAnsi="Century" w:cs="Times New Roman"/>
          <w:sz w:val="32"/>
          <w:szCs w:val="32"/>
        </w:rPr>
        <w:t>〒</w:t>
      </w:r>
      <w:r w:rsidRPr="00AB1E5F">
        <w:rPr>
          <w:rFonts w:ascii="Century" w:hAnsi="Century" w:cs="Times New Roman"/>
          <w:sz w:val="32"/>
          <w:szCs w:val="32"/>
        </w:rPr>
        <w:t xml:space="preserve">959-2642 </w:t>
      </w:r>
      <w:r w:rsidRPr="00AB1E5F">
        <w:rPr>
          <w:rFonts w:ascii="Century" w:hAnsi="Century" w:cs="Times New Roman"/>
          <w:sz w:val="32"/>
          <w:szCs w:val="32"/>
        </w:rPr>
        <w:t>新潟県胎内市新和町２</w:t>
      </w:r>
      <w:r w:rsidRPr="00AB1E5F">
        <w:rPr>
          <w:rFonts w:ascii="Century" w:hAnsi="Century" w:cs="Times New Roman"/>
          <w:sz w:val="32"/>
          <w:szCs w:val="32"/>
        </w:rPr>
        <w:t>−</w:t>
      </w:r>
      <w:r w:rsidRPr="00AB1E5F">
        <w:rPr>
          <w:rFonts w:ascii="Century" w:hAnsi="Century" w:cs="Times New Roman"/>
          <w:sz w:val="32"/>
          <w:szCs w:val="32"/>
        </w:rPr>
        <w:t>５</w:t>
      </w:r>
      <w:r>
        <w:rPr>
          <w:rFonts w:ascii="Century" w:hAnsi="Century" w:cs="Times New Roman" w:hint="eastAsia"/>
          <w:sz w:val="32"/>
          <w:szCs w:val="32"/>
        </w:rPr>
        <w:t xml:space="preserve">　</w:t>
      </w:r>
      <w:r w:rsidRPr="00AB1E5F">
        <w:rPr>
          <w:rFonts w:ascii="Century" w:hAnsi="Century" w:cs="Times New Roman" w:hint="eastAsia"/>
          <w:sz w:val="32"/>
          <w:szCs w:val="32"/>
        </w:rPr>
        <w:t>電話：</w:t>
      </w:r>
      <w:r w:rsidRPr="00AB1E5F">
        <w:rPr>
          <w:rFonts w:ascii="Century" w:hAnsi="Century" w:cs="Times New Roman" w:hint="eastAsia"/>
          <w:sz w:val="32"/>
          <w:szCs w:val="32"/>
        </w:rPr>
        <w:t xml:space="preserve"> 0254-43-6400</w:t>
      </w:r>
    </w:p>
    <w:p w14:paraId="1EC8C0F0" w14:textId="77777777" w:rsidR="00447AD9" w:rsidRPr="00AC7F44" w:rsidRDefault="00447AD9" w:rsidP="0024028F">
      <w:pPr>
        <w:spacing w:line="360" w:lineRule="exact"/>
        <w:ind w:firstLineChars="600" w:firstLine="1771"/>
        <w:rPr>
          <w:rFonts w:ascii="Century" w:hAnsi="Century" w:cs="Times New Roman"/>
          <w:sz w:val="32"/>
          <w:szCs w:val="32"/>
        </w:rPr>
      </w:pPr>
    </w:p>
    <w:p w14:paraId="1EC8C0F1" w14:textId="77777777" w:rsidR="00AC7F44" w:rsidRPr="00AC7F44" w:rsidRDefault="00AC7F44" w:rsidP="0024028F">
      <w:pPr>
        <w:spacing w:line="360" w:lineRule="exact"/>
        <w:rPr>
          <w:rFonts w:ascii="Century" w:hAnsi="Century" w:cs="Times New Roman"/>
          <w:sz w:val="32"/>
          <w:szCs w:val="32"/>
        </w:rPr>
      </w:pPr>
      <w:r w:rsidRPr="00AC7F44">
        <w:rPr>
          <w:rFonts w:ascii="Century" w:hAnsi="Century" w:cs="Times New Roman" w:hint="eastAsia"/>
          <w:sz w:val="32"/>
          <w:szCs w:val="32"/>
        </w:rPr>
        <w:t>●申込み　クラレテクノ㈱ちゅーりっぷ苑　　新野　直紀　宛</w:t>
      </w:r>
    </w:p>
    <w:p w14:paraId="1EC8C0F2" w14:textId="77777777" w:rsidR="00AC7F44" w:rsidRPr="00AC7F44" w:rsidRDefault="00AC7F44" w:rsidP="00AC7F44">
      <w:pPr>
        <w:rPr>
          <w:rFonts w:ascii="Century" w:hAnsi="Century" w:cs="Times New Roman"/>
          <w:sz w:val="32"/>
          <w:szCs w:val="32"/>
        </w:rPr>
      </w:pPr>
      <w:r w:rsidRPr="00AC7F44">
        <w:rPr>
          <w:rFonts w:ascii="Century" w:hAnsi="Century" w:cs="Times New Roman" w:hint="eastAsia"/>
          <w:sz w:val="32"/>
          <w:szCs w:val="32"/>
        </w:rPr>
        <w:t xml:space="preserve">　　　　　</w:t>
      </w:r>
      <w:r w:rsidRPr="00AC7F44">
        <w:rPr>
          <w:rFonts w:ascii="Century" w:hAnsi="Century" w:cs="Times New Roman" w:hint="eastAsia"/>
          <w:b/>
          <w:sz w:val="32"/>
          <w:szCs w:val="32"/>
        </w:rPr>
        <w:t>ＦＡＸ：０２５４－２０－８４９３</w:t>
      </w:r>
      <w:r w:rsidRPr="00AC7F44">
        <w:rPr>
          <w:rFonts w:ascii="Century" w:hAnsi="Century" w:cs="Times New Roman" w:hint="eastAsia"/>
          <w:sz w:val="32"/>
          <w:szCs w:val="32"/>
        </w:rPr>
        <w:t>（☎</w:t>
      </w:r>
      <w:r w:rsidR="00447AD9">
        <w:rPr>
          <w:rFonts w:ascii="Century" w:hAnsi="Century" w:cs="Times New Roman" w:hint="eastAsia"/>
          <w:sz w:val="32"/>
          <w:szCs w:val="32"/>
        </w:rPr>
        <w:t>０２５４－</w:t>
      </w:r>
      <w:r w:rsidRPr="00AC7F44">
        <w:rPr>
          <w:rFonts w:ascii="Century" w:hAnsi="Century" w:cs="Times New Roman" w:hint="eastAsia"/>
          <w:sz w:val="32"/>
          <w:szCs w:val="32"/>
        </w:rPr>
        <w:t>２０－８４９０）</w:t>
      </w:r>
    </w:p>
    <w:p w14:paraId="1EC8C0F3" w14:textId="77777777" w:rsidR="00AC7F44" w:rsidRPr="00AC7F44" w:rsidRDefault="00447AD9" w:rsidP="00AC7F44">
      <w:pPr>
        <w:rPr>
          <w:rFonts w:ascii="Century" w:hAnsi="Century" w:cs="Times New Roman"/>
          <w:sz w:val="32"/>
          <w:szCs w:val="32"/>
        </w:rPr>
      </w:pPr>
      <w:r>
        <w:rPr>
          <w:rFonts w:ascii="Century" w:hAnsi="Century" w:cs="Times New Roman" w:hint="eastAsia"/>
          <w:sz w:val="32"/>
          <w:szCs w:val="32"/>
        </w:rPr>
        <w:t xml:space="preserve">●定　員　</w:t>
      </w:r>
      <w:r w:rsidR="000A209B">
        <w:rPr>
          <w:rFonts w:ascii="Century" w:hAnsi="Century" w:cs="Times New Roman" w:hint="eastAsia"/>
          <w:sz w:val="32"/>
          <w:szCs w:val="32"/>
        </w:rPr>
        <w:t>８０</w:t>
      </w:r>
      <w:r w:rsidR="00AC7F44" w:rsidRPr="00AC7F44">
        <w:rPr>
          <w:rFonts w:ascii="Century" w:hAnsi="Century" w:cs="Times New Roman" w:hint="eastAsia"/>
          <w:sz w:val="32"/>
          <w:szCs w:val="32"/>
        </w:rPr>
        <w:t xml:space="preserve">名　　</w:t>
      </w:r>
      <w:r w:rsidR="007E36CA">
        <w:rPr>
          <w:rFonts w:ascii="Century" w:hAnsi="Century" w:cs="Times New Roman" w:hint="eastAsia"/>
          <w:color w:val="FF0000"/>
          <w:sz w:val="32"/>
          <w:szCs w:val="32"/>
        </w:rPr>
        <w:t>申込締め切り　９月２０</w:t>
      </w:r>
      <w:r w:rsidR="00AC7F44" w:rsidRPr="00AC7F44">
        <w:rPr>
          <w:rFonts w:ascii="Century" w:hAnsi="Century" w:cs="Times New Roman" w:hint="eastAsia"/>
          <w:color w:val="FF0000"/>
          <w:sz w:val="32"/>
          <w:szCs w:val="32"/>
        </w:rPr>
        <w:t>日</w:t>
      </w:r>
      <w:r w:rsidR="00AC7F44" w:rsidRPr="00AC7F44">
        <w:rPr>
          <w:rFonts w:ascii="Century" w:hAnsi="Century" w:cs="Times New Roman" w:hint="eastAsia"/>
          <w:color w:val="FF0000"/>
          <w:sz w:val="32"/>
          <w:szCs w:val="32"/>
        </w:rPr>
        <w:t>(</w:t>
      </w:r>
      <w:r w:rsidR="00AC7F44" w:rsidRPr="00AC7F44">
        <w:rPr>
          <w:rFonts w:ascii="Century" w:hAnsi="Century" w:cs="Times New Roman" w:hint="eastAsia"/>
          <w:color w:val="FF0000"/>
          <w:sz w:val="32"/>
          <w:szCs w:val="32"/>
        </w:rPr>
        <w:t>金</w:t>
      </w:r>
      <w:r w:rsidR="00AC7F44" w:rsidRPr="00AC7F44">
        <w:rPr>
          <w:rFonts w:ascii="Century" w:hAnsi="Century" w:cs="Times New Roman" w:hint="eastAsia"/>
          <w:color w:val="FF0000"/>
          <w:sz w:val="32"/>
          <w:szCs w:val="32"/>
        </w:rPr>
        <w:t>)</w:t>
      </w:r>
      <w:r w:rsidR="000A209B">
        <w:rPr>
          <w:rFonts w:ascii="Century" w:hAnsi="Century" w:cs="Times New Roman" w:hint="eastAsia"/>
          <w:color w:val="FF0000"/>
          <w:sz w:val="32"/>
          <w:szCs w:val="32"/>
        </w:rPr>
        <w:t>先着順</w:t>
      </w:r>
    </w:p>
    <w:p w14:paraId="1EC8C0F4" w14:textId="77777777" w:rsidR="00AC7F44" w:rsidRPr="00AC7F44" w:rsidRDefault="00447AD9" w:rsidP="00447AD9">
      <w:pPr>
        <w:rPr>
          <w:rFonts w:ascii="Century" w:hAnsi="Century" w:cs="Times New Roman"/>
          <w:sz w:val="32"/>
          <w:szCs w:val="32"/>
        </w:rPr>
      </w:pPr>
      <w:r>
        <w:rPr>
          <w:rFonts w:ascii="Century" w:hAnsi="Century" w:cs="Times New Roman" w:hint="eastAsia"/>
          <w:sz w:val="32"/>
          <w:szCs w:val="32"/>
        </w:rPr>
        <w:t xml:space="preserve">●会　費　</w:t>
      </w:r>
      <w:r w:rsidR="000F1A33">
        <w:rPr>
          <w:rFonts w:ascii="Century" w:hAnsi="Century" w:cs="Times New Roman" w:hint="eastAsia"/>
          <w:sz w:val="32"/>
          <w:szCs w:val="32"/>
        </w:rPr>
        <w:t>主催・共催の会員</w:t>
      </w:r>
      <w:r w:rsidR="00AB1E5F">
        <w:rPr>
          <w:rFonts w:ascii="Century" w:hAnsi="Century" w:cs="Times New Roman" w:hint="eastAsia"/>
          <w:sz w:val="32"/>
          <w:szCs w:val="32"/>
        </w:rPr>
        <w:t>、入会者</w:t>
      </w:r>
      <w:r w:rsidR="000F1A33">
        <w:rPr>
          <w:rFonts w:ascii="Century" w:hAnsi="Century" w:cs="Times New Roman" w:hint="eastAsia"/>
          <w:sz w:val="32"/>
          <w:szCs w:val="32"/>
        </w:rPr>
        <w:t>は無料</w:t>
      </w:r>
    </w:p>
    <w:p w14:paraId="1EC8C0F5" w14:textId="4B3B16C9" w:rsidR="0070228D" w:rsidRDefault="00B640CE" w:rsidP="00447AD9">
      <w:pPr>
        <w:rPr>
          <w:rFonts w:ascii="Century" w:hAnsi="Century" w:cs="Times New Roman"/>
          <w:sz w:val="32"/>
          <w:szCs w:val="32"/>
        </w:rPr>
      </w:pPr>
      <w:r w:rsidRPr="00AC7F44">
        <w:rPr>
          <w:rFonts w:ascii="Century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8C10A" wp14:editId="6A7C7A95">
                <wp:simplePos x="0" y="0"/>
                <wp:positionH relativeFrom="column">
                  <wp:posOffset>20955</wp:posOffset>
                </wp:positionH>
                <wp:positionV relativeFrom="paragraph">
                  <wp:posOffset>227965</wp:posOffset>
                </wp:positionV>
                <wp:extent cx="6932930" cy="494030"/>
                <wp:effectExtent l="0" t="0" r="0" b="12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8C11D" w14:textId="1B79FB9D" w:rsidR="00AC7F44" w:rsidRDefault="00C30593" w:rsidP="00AC7F44">
                            <w:pPr>
                              <w:jc w:val="center"/>
                              <w:rPr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0A209B">
                              <w:rPr>
                                <w:rFonts w:hint="eastAsia"/>
                                <w:b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C7F44" w:rsidRPr="00447AD9">
                              <w:rPr>
                                <w:rFonts w:hint="eastAsia"/>
                                <w:b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  <w:r w:rsidRPr="00C30593">
                              <w:rPr>
                                <w:rFonts w:hint="eastAsia"/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員は</w:t>
                            </w:r>
                            <w:r w:rsidRPr="00C30593">
                              <w:rPr>
                                <w:rFonts w:hint="eastAsia"/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会</w:t>
                            </w:r>
                            <w:r w:rsidR="00D63DA5">
                              <w:rPr>
                                <w:rFonts w:hint="eastAsia"/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団体</w:t>
                            </w:r>
                            <w:r w:rsidRPr="00C30593">
                              <w:rPr>
                                <w:rFonts w:hint="eastAsia"/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C30593">
                              <w:rPr>
                                <w:rFonts w:hint="eastAsia"/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）</w:t>
                            </w:r>
                          </w:p>
                          <w:p w14:paraId="1EC8C11E" w14:textId="77777777" w:rsidR="00AC6846" w:rsidRDefault="00AC6846" w:rsidP="00AC7F44">
                            <w:pPr>
                              <w:jc w:val="center"/>
                              <w:rPr>
                                <w:b/>
                                <w:noProof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C8C11F" w14:textId="77777777" w:rsidR="00AC6846" w:rsidRPr="00447AD9" w:rsidRDefault="00AC6846" w:rsidP="00AC7F44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C10A" id="テキスト ボックス 62" o:spid="_x0000_s1031" type="#_x0000_t202" style="position:absolute;left:0;text-align:left;margin-left:1.65pt;margin-top:17.95pt;width:545.9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" filled="f" stroked="f">
                <v:textbox inset="5.85pt,.7pt,5.85pt,.7pt">
                  <w:txbxContent>
                    <w:p w14:paraId="1EC8C11D" w14:textId="1B79FB9D" w:rsidR="00AC7F44" w:rsidRDefault="00C30593" w:rsidP="00AC7F44">
                      <w:pPr>
                        <w:jc w:val="center"/>
                        <w:rPr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0A209B">
                        <w:rPr>
                          <w:rFonts w:hint="eastAsia"/>
                          <w:b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C7F44" w:rsidRPr="00447AD9">
                        <w:rPr>
                          <w:rFonts w:hint="eastAsia"/>
                          <w:b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  <w:r w:rsidRPr="00C30593">
                        <w:rPr>
                          <w:rFonts w:hint="eastAsia"/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会員は</w:t>
                      </w:r>
                      <w:r w:rsidRPr="00C30593">
                        <w:rPr>
                          <w:rFonts w:hint="eastAsia"/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入会</w:t>
                      </w:r>
                      <w:r w:rsidR="00D63DA5">
                        <w:rPr>
                          <w:rFonts w:hint="eastAsia"/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団体</w:t>
                      </w:r>
                      <w:r w:rsidRPr="00C30593">
                        <w:rPr>
                          <w:rFonts w:hint="eastAsia"/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名</w:t>
                      </w:r>
                      <w:r>
                        <w:rPr>
                          <w:rFonts w:hint="eastAsia"/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C30593">
                        <w:rPr>
                          <w:rFonts w:hint="eastAsia"/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記入）</w:t>
                      </w:r>
                    </w:p>
                    <w:p w14:paraId="1EC8C11E" w14:textId="77777777" w:rsidR="00AC6846" w:rsidRDefault="00AC6846" w:rsidP="00AC7F44">
                      <w:pPr>
                        <w:jc w:val="center"/>
                        <w:rPr>
                          <w:b/>
                          <w:noProof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C8C11F" w14:textId="77777777" w:rsidR="00AC6846" w:rsidRPr="00447AD9" w:rsidRDefault="00AC6846" w:rsidP="00AC7F44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AD9">
        <w:rPr>
          <w:rFonts w:ascii="Century" w:hAnsi="Century" w:cs="Times New Roman" w:hint="eastAsia"/>
          <w:sz w:val="32"/>
          <w:szCs w:val="32"/>
        </w:rPr>
        <w:t xml:space="preserve">　　　　　</w:t>
      </w:r>
      <w:r w:rsidR="00AB1E5F">
        <w:rPr>
          <w:rFonts w:ascii="Century" w:hAnsi="Century" w:cs="Times New Roman" w:hint="eastAsia"/>
          <w:sz w:val="32"/>
          <w:szCs w:val="32"/>
        </w:rPr>
        <w:t>非会員　３</w:t>
      </w:r>
      <w:r w:rsidR="00AC7F44" w:rsidRPr="00AC7F44">
        <w:rPr>
          <w:rFonts w:ascii="Century" w:hAnsi="Century" w:cs="Times New Roman" w:hint="eastAsia"/>
          <w:sz w:val="32"/>
          <w:szCs w:val="32"/>
        </w:rPr>
        <w:t>，０００円（当日徴収いたします）</w:t>
      </w:r>
    </w:p>
    <w:p w14:paraId="1EC8C0F6" w14:textId="2C90D4A9" w:rsidR="001C5F28" w:rsidRDefault="001C5F28" w:rsidP="00447AD9">
      <w:pPr>
        <w:rPr>
          <w:rFonts w:ascii="Century" w:hAnsi="Century" w:cs="Times New Roman"/>
          <w:sz w:val="32"/>
          <w:szCs w:val="32"/>
        </w:rPr>
      </w:pPr>
    </w:p>
    <w:p w14:paraId="1EC8C0F7" w14:textId="77777777" w:rsidR="00AC6846" w:rsidRDefault="00AC6846" w:rsidP="00447AD9">
      <w:pPr>
        <w:rPr>
          <w:rFonts w:ascii="Century" w:hAnsi="Century" w:cs="Times New Roman"/>
          <w:sz w:val="32"/>
          <w:szCs w:val="32"/>
        </w:rPr>
      </w:pPr>
      <w:r w:rsidRPr="00AC7F44">
        <w:rPr>
          <w:rFonts w:ascii="Century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C8C10C" wp14:editId="2551FEDA">
                <wp:simplePos x="0" y="0"/>
                <wp:positionH relativeFrom="column">
                  <wp:posOffset>-83820</wp:posOffset>
                </wp:positionH>
                <wp:positionV relativeFrom="paragraph">
                  <wp:posOffset>136526</wp:posOffset>
                </wp:positionV>
                <wp:extent cx="7041515" cy="2286000"/>
                <wp:effectExtent l="19050" t="19050" r="45085" b="3810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2286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62000"/>
                          </a:srgbClr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1EC8C120" w14:textId="77777777" w:rsidR="00447AD9" w:rsidRDefault="00447AD9" w:rsidP="00AC7F44"/>
                          <w:p w14:paraId="1EC8C121" w14:textId="77777777" w:rsidR="00AC7F44" w:rsidRPr="00026402" w:rsidRDefault="00447AD9" w:rsidP="00447AD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  <w:r w:rsidR="00AC7F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AB1E5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C7F44">
                              <w:rPr>
                                <w:rFonts w:hint="eastAsia"/>
                              </w:rPr>
                              <w:t>住所：</w:t>
                            </w:r>
                            <w:r w:rsidR="00AC7F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1EC8C122" w14:textId="77777777" w:rsidR="00AC7F44" w:rsidRPr="00447AD9" w:rsidRDefault="00AC7F44" w:rsidP="00AC7F44">
                            <w:pPr>
                              <w:ind w:firstLineChars="200" w:firstLine="510"/>
                            </w:pPr>
                          </w:p>
                          <w:p w14:paraId="1EC8C123" w14:textId="77777777" w:rsidR="00AC7F44" w:rsidRPr="00026402" w:rsidRDefault="00AC7F44" w:rsidP="00AC7F44">
                            <w:pPr>
                              <w:ind w:firstLineChars="300" w:firstLine="765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℡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1EC8C124" w14:textId="77777777" w:rsidR="00F7728A" w:rsidRPr="00E108B1" w:rsidRDefault="00F7728A" w:rsidP="00AC7F44"/>
                          <w:p w14:paraId="1EC8C125" w14:textId="77777777" w:rsidR="00AC7F44" w:rsidRDefault="00AB1E5F" w:rsidP="00AB1E5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AC7F44">
                              <w:rPr>
                                <w:rFonts w:hint="eastAsia"/>
                              </w:rPr>
                              <w:t>名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会員（　　　　　　　　　　　　）　　非会員　</w:t>
                            </w:r>
                          </w:p>
                          <w:p w14:paraId="1EC8C126" w14:textId="77777777" w:rsidR="00F56663" w:rsidRDefault="00F56663" w:rsidP="00AB1E5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C8C127" w14:textId="77777777" w:rsidR="00AC7F44" w:rsidRDefault="00AB1E5F" w:rsidP="00F56663">
                            <w:pPr>
                              <w:rPr>
                                <w:u w:val="single"/>
                              </w:rPr>
                            </w:pPr>
                            <w:r w:rsidRPr="00AB1E5F">
                              <w:rPr>
                                <w:rFonts w:hint="eastAsia"/>
                              </w:rPr>
                              <w:t>②名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会員（　　　　　　　　　　　　）　　</w:t>
                            </w:r>
                            <w:r w:rsidRPr="00AB1E5F">
                              <w:rPr>
                                <w:rFonts w:hint="eastAsia"/>
                                <w:u w:val="single"/>
                              </w:rPr>
                              <w:t>非会員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1EC8C128" w14:textId="77777777" w:rsidR="00F56663" w:rsidRDefault="00F56663" w:rsidP="00F5666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C8C129" w14:textId="77777777" w:rsidR="00F56663" w:rsidRDefault="00F56663" w:rsidP="00F5666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C8C12A" w14:textId="77777777" w:rsidR="00F56663" w:rsidRPr="00AB1E5F" w:rsidRDefault="00F56663" w:rsidP="00F5666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C8C12B" w14:textId="77777777" w:rsidR="00AC7F44" w:rsidRPr="00026402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</w:p>
                          <w:p w14:paraId="1EC8C12C" w14:textId="77777777" w:rsidR="00AC7F44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</w:p>
                          <w:p w14:paraId="1EC8C12D" w14:textId="77777777" w:rsidR="00AC7F44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</w:p>
                          <w:p w14:paraId="1EC8C12E" w14:textId="77777777" w:rsidR="00AC7F44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EC8C12F" w14:textId="77777777" w:rsidR="00AC7F44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</w:p>
                          <w:p w14:paraId="1EC8C130" w14:textId="77777777" w:rsidR="00AC7F44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</w:p>
                          <w:p w14:paraId="1EC8C131" w14:textId="77777777" w:rsidR="00AC7F44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</w:p>
                          <w:p w14:paraId="1EC8C132" w14:textId="77777777" w:rsidR="00AC7F44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</w:p>
                          <w:p w14:paraId="1EC8C133" w14:textId="77777777" w:rsidR="00AC7F44" w:rsidRPr="00E108B1" w:rsidRDefault="00AC7F44" w:rsidP="00AC7F44">
                            <w:pPr>
                              <w:ind w:firstLineChars="200" w:firstLine="51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C10C" id="テキスト ボックス 58" o:spid="_x0000_s1032" type="#_x0000_t202" style="position:absolute;left:0;text-align:left;margin-left:-6.6pt;margin-top:10.75pt;width:554.45pt;height:18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" fillcolor="#fbe5d6" strokecolor="#ffc000" strokeweight="4.5pt">
                <v:fill opacity="40606f"/>
                <v:textbox>
                  <w:txbxContent>
                    <w:p w14:paraId="1EC8C120" w14:textId="77777777" w:rsidR="00447AD9" w:rsidRDefault="00447AD9" w:rsidP="00AC7F44"/>
                    <w:p w14:paraId="1EC8C121" w14:textId="77777777" w:rsidR="00AC7F44" w:rsidRPr="00026402" w:rsidRDefault="00447AD9" w:rsidP="00447AD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所属</w:t>
                      </w:r>
                      <w:r w:rsidR="00AC7F44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 w:rsidR="00AB1E5F">
                        <w:rPr>
                          <w:rFonts w:hint="eastAsia"/>
                        </w:rPr>
                        <w:t xml:space="preserve">　　</w:t>
                      </w:r>
                      <w:r w:rsidR="00AC7F44">
                        <w:rPr>
                          <w:rFonts w:hint="eastAsia"/>
                        </w:rPr>
                        <w:t>住所：</w:t>
                      </w:r>
                      <w:r w:rsidR="00AC7F44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1EC8C122" w14:textId="77777777" w:rsidR="00AC7F44" w:rsidRPr="00447AD9" w:rsidRDefault="00AC7F44" w:rsidP="00AC7F44">
                      <w:pPr>
                        <w:ind w:firstLineChars="200" w:firstLine="510"/>
                      </w:pPr>
                    </w:p>
                    <w:p w14:paraId="1EC8C123" w14:textId="77777777" w:rsidR="00AC7F44" w:rsidRPr="00026402" w:rsidRDefault="00AC7F44" w:rsidP="00AC7F44">
                      <w:pPr>
                        <w:ind w:firstLineChars="300" w:firstLine="765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℡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1EC8C124" w14:textId="77777777" w:rsidR="00F7728A" w:rsidRPr="00E108B1" w:rsidRDefault="00F7728A" w:rsidP="00AC7F44"/>
                    <w:p w14:paraId="1EC8C125" w14:textId="77777777" w:rsidR="00AC7F44" w:rsidRDefault="00AB1E5F" w:rsidP="00AB1E5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AC7F44">
                        <w:rPr>
                          <w:rFonts w:hint="eastAsia"/>
                        </w:rPr>
                        <w:t>名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会員（　　　　　　　　　　　　）　　非会員　</w:t>
                      </w:r>
                    </w:p>
                    <w:p w14:paraId="1EC8C126" w14:textId="77777777" w:rsidR="00F56663" w:rsidRDefault="00F56663" w:rsidP="00AB1E5F">
                      <w:pPr>
                        <w:rPr>
                          <w:u w:val="single"/>
                        </w:rPr>
                      </w:pPr>
                    </w:p>
                    <w:p w14:paraId="1EC8C127" w14:textId="77777777" w:rsidR="00AC7F44" w:rsidRDefault="00AB1E5F" w:rsidP="00F56663">
                      <w:pPr>
                        <w:rPr>
                          <w:u w:val="single"/>
                        </w:rPr>
                      </w:pPr>
                      <w:r w:rsidRPr="00AB1E5F">
                        <w:rPr>
                          <w:rFonts w:hint="eastAsia"/>
                        </w:rPr>
                        <w:t>②名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会員（　　　　　　　　　　　　）　　</w:t>
                      </w:r>
                      <w:r w:rsidRPr="00AB1E5F">
                        <w:rPr>
                          <w:rFonts w:hint="eastAsia"/>
                          <w:u w:val="single"/>
                        </w:rPr>
                        <w:t>非会員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1EC8C128" w14:textId="77777777" w:rsidR="00F56663" w:rsidRDefault="00F56663" w:rsidP="00F56663">
                      <w:pPr>
                        <w:rPr>
                          <w:u w:val="single"/>
                        </w:rPr>
                      </w:pPr>
                    </w:p>
                    <w:p w14:paraId="1EC8C129" w14:textId="77777777" w:rsidR="00F56663" w:rsidRDefault="00F56663" w:rsidP="00F56663">
                      <w:pPr>
                        <w:rPr>
                          <w:u w:val="single"/>
                        </w:rPr>
                      </w:pPr>
                    </w:p>
                    <w:p w14:paraId="1EC8C12A" w14:textId="77777777" w:rsidR="00F56663" w:rsidRPr="00AB1E5F" w:rsidRDefault="00F56663" w:rsidP="00F56663">
                      <w:pPr>
                        <w:rPr>
                          <w:u w:val="single"/>
                        </w:rPr>
                      </w:pPr>
                    </w:p>
                    <w:p w14:paraId="1EC8C12B" w14:textId="77777777" w:rsidR="00AC7F44" w:rsidRPr="00026402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</w:p>
                    <w:p w14:paraId="1EC8C12C" w14:textId="77777777" w:rsidR="00AC7F44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</w:p>
                    <w:p w14:paraId="1EC8C12D" w14:textId="77777777" w:rsidR="00AC7F44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</w:p>
                    <w:p w14:paraId="1EC8C12E" w14:textId="77777777" w:rsidR="00AC7F44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14:paraId="1EC8C12F" w14:textId="77777777" w:rsidR="00AC7F44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</w:p>
                    <w:p w14:paraId="1EC8C130" w14:textId="77777777" w:rsidR="00AC7F44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</w:p>
                    <w:p w14:paraId="1EC8C131" w14:textId="77777777" w:rsidR="00AC7F44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</w:p>
                    <w:p w14:paraId="1EC8C132" w14:textId="77777777" w:rsidR="00AC7F44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</w:p>
                    <w:p w14:paraId="1EC8C133" w14:textId="77777777" w:rsidR="00AC7F44" w:rsidRPr="00E108B1" w:rsidRDefault="00AC7F44" w:rsidP="00AC7F44">
                      <w:pPr>
                        <w:ind w:firstLineChars="200" w:firstLine="51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8C0F8" w14:textId="77777777" w:rsidR="00AC6846" w:rsidRDefault="00AC6846" w:rsidP="00447AD9">
      <w:pPr>
        <w:rPr>
          <w:rFonts w:ascii="Century" w:hAnsi="Century" w:cs="Times New Roman"/>
          <w:sz w:val="32"/>
          <w:szCs w:val="32"/>
        </w:rPr>
      </w:pPr>
    </w:p>
    <w:p w14:paraId="1EC8C0F9" w14:textId="77777777" w:rsidR="00AC6846" w:rsidRDefault="00AC6846" w:rsidP="00447AD9">
      <w:pPr>
        <w:rPr>
          <w:rFonts w:ascii="Century" w:hAnsi="Century" w:cs="Times New Roman"/>
          <w:sz w:val="32"/>
          <w:szCs w:val="32"/>
        </w:rPr>
      </w:pPr>
    </w:p>
    <w:p w14:paraId="1EC8C0FA" w14:textId="77777777" w:rsidR="00AC6846" w:rsidRDefault="00AC6846" w:rsidP="00447AD9">
      <w:pPr>
        <w:rPr>
          <w:rFonts w:ascii="Century" w:hAnsi="Century" w:cs="Times New Roman"/>
          <w:sz w:val="32"/>
          <w:szCs w:val="32"/>
        </w:rPr>
      </w:pPr>
    </w:p>
    <w:p w14:paraId="1EC8C0FB" w14:textId="77777777" w:rsidR="00AC6846" w:rsidRDefault="00AC6846" w:rsidP="00447AD9">
      <w:pPr>
        <w:rPr>
          <w:rFonts w:ascii="Century" w:hAnsi="Century" w:cs="Times New Roman"/>
          <w:sz w:val="32"/>
          <w:szCs w:val="32"/>
        </w:rPr>
      </w:pPr>
    </w:p>
    <w:p w14:paraId="1EC8C0FC" w14:textId="77777777" w:rsidR="00AC6846" w:rsidRDefault="00AC6846" w:rsidP="00447AD9">
      <w:pPr>
        <w:rPr>
          <w:rFonts w:ascii="Century" w:hAnsi="Century" w:cs="Times New Roman"/>
          <w:sz w:val="32"/>
          <w:szCs w:val="32"/>
        </w:rPr>
      </w:pPr>
    </w:p>
    <w:p w14:paraId="1EC8C0FD" w14:textId="77777777" w:rsidR="00AC6846" w:rsidRPr="0070228D" w:rsidRDefault="00AC6846" w:rsidP="00447AD9">
      <w:pPr>
        <w:rPr>
          <w:rFonts w:ascii="Century" w:hAnsi="Century" w:cs="Times New Roman"/>
          <w:sz w:val="32"/>
          <w:szCs w:val="32"/>
        </w:rPr>
      </w:pPr>
      <w:r>
        <w:rPr>
          <w:rFonts w:ascii="Century" w:hAnsi="Century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EC8C10E" wp14:editId="1EC8C10F">
                <wp:simplePos x="0" y="0"/>
                <wp:positionH relativeFrom="column">
                  <wp:posOffset>-52070</wp:posOffset>
                </wp:positionH>
                <wp:positionV relativeFrom="paragraph">
                  <wp:posOffset>251460</wp:posOffset>
                </wp:positionV>
                <wp:extent cx="6932295" cy="8779510"/>
                <wp:effectExtent l="0" t="0" r="20955" b="21590"/>
                <wp:wrapTight wrapText="bothSides">
                  <wp:wrapPolygon edited="0">
                    <wp:start x="0" y="0"/>
                    <wp:lineTo x="0" y="21606"/>
                    <wp:lineTo x="21606" y="21606"/>
                    <wp:lineTo x="21606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877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C134" w14:textId="77777777" w:rsidR="00AC6846" w:rsidRDefault="00AC6846"/>
                          <w:p w14:paraId="1EC8C135" w14:textId="77777777" w:rsidR="00AC6846" w:rsidRPr="00AC6846" w:rsidRDefault="00AC6846" w:rsidP="00AC6846">
                            <w:pPr>
                              <w:ind w:firstLineChars="900" w:firstLine="2306"/>
                              <w:rPr>
                                <w:b/>
                                <w:szCs w:val="28"/>
                              </w:rPr>
                            </w:pPr>
                            <w:r w:rsidRPr="00AC6846">
                              <w:rPr>
                                <w:rFonts w:hint="eastAsia"/>
                                <w:b/>
                                <w:szCs w:val="28"/>
                              </w:rPr>
                              <w:t>鳥海　房枝　氏のプロフィール</w:t>
                            </w:r>
                          </w:p>
                          <w:p w14:paraId="1EC8C136" w14:textId="77777777" w:rsidR="00AC6846" w:rsidRDefault="00AC6846" w:rsidP="00EE3D81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EC8C137" w14:textId="77777777" w:rsidR="00AC6846" w:rsidRDefault="00AC6846" w:rsidP="00EE3D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3D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68</w:t>
                            </w:r>
                            <w:r w:rsidRPr="00EE3D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日本赤十字中央女子短期大学（現　　日本赤十字看護大学）卒業</w:t>
                            </w:r>
                          </w:p>
                          <w:p w14:paraId="1EC8C138" w14:textId="77777777" w:rsidR="00AC6846" w:rsidRDefault="00AC6846" w:rsidP="00EE3D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C8C139" w14:textId="77777777" w:rsidR="00AC6846" w:rsidRDefault="00AC6846" w:rsidP="00EE3D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3D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69</w:t>
                            </w:r>
                            <w:r w:rsidRPr="00EE3D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東京都立公衆衛生看護学院　保健婦科卒業</w:t>
                            </w:r>
                          </w:p>
                          <w:p w14:paraId="1EC8C13A" w14:textId="77777777" w:rsidR="00AC6846" w:rsidRDefault="00AC6846" w:rsidP="00EE3D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都立豊島長崎保健所入職</w:t>
                            </w:r>
                          </w:p>
                          <w:p w14:paraId="1EC8C13B" w14:textId="77777777" w:rsidR="00AC6846" w:rsidRDefault="00AC6846" w:rsidP="00EE3D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以降　王子保健所・赤羽保健所にて保健所勤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間</w:t>
                            </w:r>
                          </w:p>
                          <w:p w14:paraId="1EC8C13C" w14:textId="77777777" w:rsidR="00AC6846" w:rsidRDefault="00AC6846" w:rsidP="00EE3D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C8C13D" w14:textId="77777777" w:rsidR="00AC6846" w:rsidRDefault="00AC6846" w:rsidP="00EE3D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8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東京都北区役所</w:t>
                            </w:r>
                          </w:p>
                          <w:p w14:paraId="1EC8C13E" w14:textId="77777777" w:rsidR="00AC6846" w:rsidRDefault="00AC6846" w:rsidP="00AC6846">
                            <w:pPr>
                              <w:ind w:left="1721" w:hangingChars="800" w:hanging="172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衛生部公害補償課　衛生部保健衛生課　高齢福祉部在宅保健福祉課に勤務</w:t>
                            </w:r>
                          </w:p>
                          <w:p w14:paraId="1EC8C13F" w14:textId="77777777" w:rsidR="00AC6846" w:rsidRDefault="00AC6846" w:rsidP="00AC6846">
                            <w:pPr>
                              <w:ind w:left="1721" w:hangingChars="800" w:hanging="17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C8C140" w14:textId="77777777" w:rsidR="00AC6846" w:rsidRDefault="00AC6846" w:rsidP="00B60C96">
                            <w:pPr>
                              <w:ind w:left="1920" w:hanging="1920"/>
                              <w:rPr>
                                <w:sz w:val="24"/>
                                <w:szCs w:val="24"/>
                              </w:rPr>
                            </w:pPr>
                            <w:r w:rsidRPr="00B60C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98</w:t>
                            </w:r>
                            <w:r w:rsidRPr="00B60C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月　特別養護老人ホーム　北区立清水坂あじさい荘副施設長　</w:t>
                            </w:r>
                          </w:p>
                          <w:p w14:paraId="1EC8C141" w14:textId="77777777" w:rsidR="00AC6846" w:rsidRDefault="00AC6846" w:rsidP="002D3CE9">
                            <w:pPr>
                              <w:ind w:left="1920" w:hanging="1920"/>
                              <w:rPr>
                                <w:sz w:val="24"/>
                                <w:szCs w:val="24"/>
                              </w:rPr>
                            </w:pPr>
                            <w:r w:rsidRPr="002D3C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07</w:t>
                            </w:r>
                            <w:r w:rsidRPr="002D3C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　　同施設　総合ケアアドバイザー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まで）</w:t>
                            </w:r>
                          </w:p>
                          <w:p w14:paraId="1EC8C142" w14:textId="77777777" w:rsidR="00AC6846" w:rsidRPr="00B60C96" w:rsidRDefault="00AC6846" w:rsidP="002D3CE9">
                            <w:pPr>
                              <w:ind w:left="1920" w:hanging="19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ＮＰＯ法人　メイアイヘルプユー　事務局長　現在に至る</w:t>
                            </w:r>
                          </w:p>
                          <w:p w14:paraId="1EC8C143" w14:textId="77777777" w:rsidR="00AC6846" w:rsidRPr="00B60C96" w:rsidRDefault="00AC6846"/>
                          <w:p w14:paraId="1EC8C144" w14:textId="77777777" w:rsidR="00AC6846" w:rsidRDefault="00AC6846"/>
                          <w:p w14:paraId="1EC8C145" w14:textId="77777777" w:rsidR="00AC6846" w:rsidRDefault="00AC6846"/>
                          <w:p w14:paraId="1EC8C146" w14:textId="77777777" w:rsidR="00AC6846" w:rsidRDefault="00AC6846">
                            <w:r>
                              <w:rPr>
                                <w:rFonts w:hint="eastAsia"/>
                              </w:rPr>
                              <w:t>主な著書　看護職が行う在宅ケアマネジメント　日本看護協会出版会　共著</w:t>
                            </w:r>
                          </w:p>
                          <w:p w14:paraId="1EC8C147" w14:textId="77777777" w:rsidR="00AC6846" w:rsidRDefault="00AC6846">
                            <w:r>
                              <w:rPr>
                                <w:rFonts w:hint="eastAsia"/>
                              </w:rPr>
                              <w:t xml:space="preserve">　　　　　看護部が組織を変える　　　　　　　日本看護協会出版会　共著</w:t>
                            </w:r>
                          </w:p>
                          <w:p w14:paraId="1EC8C148" w14:textId="77777777" w:rsidR="00AC6846" w:rsidRDefault="00AC6846">
                            <w:r>
                              <w:rPr>
                                <w:rFonts w:hint="eastAsia"/>
                              </w:rPr>
                              <w:t xml:space="preserve">　　　　　看護ユニットマネジメント　　　　　医学書院　　　　　　共著</w:t>
                            </w:r>
                          </w:p>
                          <w:p w14:paraId="1EC8C149" w14:textId="77777777" w:rsidR="00AC6846" w:rsidRDefault="00AC6846">
                            <w:r>
                              <w:rPr>
                                <w:rFonts w:hint="eastAsia"/>
                              </w:rPr>
                              <w:t xml:space="preserve">　　　　　身体拘束ゼロを創る　　　　　　　　中央法規出版　　　　共著</w:t>
                            </w:r>
                          </w:p>
                          <w:p w14:paraId="1EC8C14A" w14:textId="77777777" w:rsidR="00AC6846" w:rsidRDefault="00AC6846">
                            <w:r>
                              <w:rPr>
                                <w:rFonts w:hint="eastAsia"/>
                              </w:rPr>
                              <w:t xml:space="preserve">　　　　　高齢者施設における看護職の役割　　雲母書房　　　　　　単著　</w:t>
                            </w:r>
                          </w:p>
                          <w:p w14:paraId="1EC8C14B" w14:textId="77777777" w:rsidR="00AC6846" w:rsidRDefault="00AC6846">
                            <w:r>
                              <w:rPr>
                                <w:rFonts w:hint="eastAsia"/>
                              </w:rPr>
                              <w:t xml:space="preserve">　　　　　ノロウイルス感染対応マニュアル　　雲母書房　　　　　　共著</w:t>
                            </w:r>
                          </w:p>
                          <w:p w14:paraId="1EC8C14C" w14:textId="77777777" w:rsidR="00AC6846" w:rsidRDefault="00AC6846">
                            <w:r>
                              <w:rPr>
                                <w:rFonts w:hint="eastAsia"/>
                              </w:rPr>
                              <w:t xml:space="preserve">　　　　　終末期介護への提言　　　　　　　　中央法規出版　　　　共著</w:t>
                            </w:r>
                          </w:p>
                          <w:p w14:paraId="1EC8C14D" w14:textId="77777777" w:rsidR="00AC6846" w:rsidRDefault="00AC6846">
                            <w:r>
                              <w:rPr>
                                <w:rFonts w:hint="eastAsia"/>
                              </w:rPr>
                              <w:t xml:space="preserve">　　　　　高齢者施設におけるターミナルケア　雲母書房　　　　　　単著</w:t>
                            </w:r>
                          </w:p>
                          <w:p w14:paraId="1EC8C14E" w14:textId="77777777" w:rsidR="00AC6846" w:rsidRDefault="00AC6846">
                            <w:r>
                              <w:rPr>
                                <w:rFonts w:hint="eastAsia"/>
                              </w:rPr>
                              <w:t xml:space="preserve">　　　　　高齢者施設における転倒事故は減らせる　雲母書房　　　　共著等</w:t>
                            </w:r>
                          </w:p>
                          <w:p w14:paraId="1EC8C14F" w14:textId="77777777" w:rsidR="00AC6846" w:rsidRDefault="00AC6846"/>
                          <w:p w14:paraId="1EC8C150" w14:textId="77777777" w:rsidR="00AC6846" w:rsidRDefault="00AC6846"/>
                          <w:p w14:paraId="1EC8C151" w14:textId="77777777" w:rsidR="00AC6846" w:rsidRDefault="00AC6846"/>
                          <w:p w14:paraId="1EC8C152" w14:textId="77777777" w:rsidR="00AC6846" w:rsidRDefault="00AC6846"/>
                          <w:p w14:paraId="1EC8C153" w14:textId="77777777" w:rsidR="00AC6846" w:rsidRDefault="00AC6846"/>
                          <w:p w14:paraId="1EC8C154" w14:textId="77777777" w:rsidR="00AC6846" w:rsidRDefault="00AC6846"/>
                          <w:p w14:paraId="1EC8C155" w14:textId="77777777" w:rsidR="00AC6846" w:rsidRDefault="00AC6846"/>
                          <w:p w14:paraId="1EC8C156" w14:textId="77777777" w:rsidR="00AC6846" w:rsidRDefault="00AC6846"/>
                          <w:p w14:paraId="1EC8C157" w14:textId="77777777" w:rsidR="00AC6846" w:rsidRDefault="00AC6846"/>
                          <w:p w14:paraId="1EC8C158" w14:textId="77777777" w:rsidR="00AC6846" w:rsidRDefault="00AC6846"/>
                          <w:p w14:paraId="1EC8C159" w14:textId="77777777" w:rsidR="00AC6846" w:rsidRDefault="00AC6846">
                            <w:r>
                              <w:rPr>
                                <w:rFonts w:hint="eastAsia"/>
                              </w:rPr>
                              <w:t>※著書等がございましたら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C10E" id="テキスト ボックス 1" o:spid="_x0000_s1033" type="#_x0000_t202" style="position:absolute;left:0;text-align:left;margin-left:-4.1pt;margin-top:19.8pt;width:545.85pt;height:691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">
                <v:textbox>
                  <w:txbxContent>
                    <w:p w14:paraId="1EC8C134" w14:textId="77777777" w:rsidR="00AC6846" w:rsidRDefault="00AC6846"/>
                    <w:p w14:paraId="1EC8C135" w14:textId="77777777" w:rsidR="00AC6846" w:rsidRPr="00AC6846" w:rsidRDefault="00AC6846" w:rsidP="00AC6846">
                      <w:pPr>
                        <w:ind w:firstLineChars="900" w:firstLine="2306"/>
                        <w:rPr>
                          <w:b/>
                          <w:szCs w:val="28"/>
                        </w:rPr>
                      </w:pPr>
                      <w:r w:rsidRPr="00AC6846">
                        <w:rPr>
                          <w:rFonts w:hint="eastAsia"/>
                          <w:b/>
                          <w:szCs w:val="28"/>
                        </w:rPr>
                        <w:t>鳥海　房枝　氏のプロフィール</w:t>
                      </w:r>
                    </w:p>
                    <w:p w14:paraId="1EC8C136" w14:textId="77777777" w:rsidR="00AC6846" w:rsidRDefault="00AC6846" w:rsidP="00EE3D81">
                      <w:pPr>
                        <w:rPr>
                          <w:szCs w:val="28"/>
                        </w:rPr>
                      </w:pPr>
                    </w:p>
                    <w:p w14:paraId="1EC8C137" w14:textId="77777777" w:rsidR="00AC6846" w:rsidRDefault="00AC6846" w:rsidP="00EE3D81">
                      <w:pPr>
                        <w:rPr>
                          <w:sz w:val="24"/>
                          <w:szCs w:val="24"/>
                        </w:rPr>
                      </w:pPr>
                      <w:r w:rsidRPr="00EE3D81">
                        <w:rPr>
                          <w:rFonts w:hint="eastAsia"/>
                          <w:sz w:val="24"/>
                          <w:szCs w:val="24"/>
                        </w:rPr>
                        <w:t>1968</w:t>
                      </w:r>
                      <w:r w:rsidRPr="00EE3D81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　日本赤十字中央女子短期大学（現　　日本赤十字看護大学）卒業</w:t>
                      </w:r>
                    </w:p>
                    <w:p w14:paraId="1EC8C138" w14:textId="77777777" w:rsidR="00AC6846" w:rsidRDefault="00AC6846" w:rsidP="00EE3D8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C8C139" w14:textId="77777777" w:rsidR="00AC6846" w:rsidRDefault="00AC6846" w:rsidP="00EE3D81">
                      <w:pPr>
                        <w:rPr>
                          <w:sz w:val="24"/>
                          <w:szCs w:val="24"/>
                        </w:rPr>
                      </w:pPr>
                      <w:r w:rsidRPr="00EE3D81">
                        <w:rPr>
                          <w:rFonts w:hint="eastAsia"/>
                          <w:sz w:val="24"/>
                          <w:szCs w:val="24"/>
                        </w:rPr>
                        <w:t>1969</w:t>
                      </w:r>
                      <w:r w:rsidRPr="00EE3D81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　東京都立公衆衛生看護学院　保健婦科卒業</w:t>
                      </w:r>
                    </w:p>
                    <w:p w14:paraId="1EC8C13A" w14:textId="77777777" w:rsidR="00AC6846" w:rsidRDefault="00AC6846" w:rsidP="00EE3D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　都立豊島長崎保健所入職</w:t>
                      </w:r>
                    </w:p>
                    <w:p w14:paraId="1EC8C13B" w14:textId="77777777" w:rsidR="00AC6846" w:rsidRDefault="00AC6846" w:rsidP="00EE3D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以降　王子保健所・赤羽保健所にて保健所勤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間</w:t>
                      </w:r>
                    </w:p>
                    <w:p w14:paraId="1EC8C13C" w14:textId="77777777" w:rsidR="00AC6846" w:rsidRDefault="00AC6846" w:rsidP="00EE3D8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C8C13D" w14:textId="77777777" w:rsidR="00AC6846" w:rsidRDefault="00AC6846" w:rsidP="00EE3D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98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　東京都北区役所</w:t>
                      </w:r>
                    </w:p>
                    <w:p w14:paraId="1EC8C13E" w14:textId="77777777" w:rsidR="00AC6846" w:rsidRDefault="00AC6846" w:rsidP="00AC6846">
                      <w:pPr>
                        <w:ind w:left="1721" w:hangingChars="800" w:hanging="172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衛生部公害補償課　衛生部保健衛生課　高齢福祉部在宅保健福祉課に勤務</w:t>
                      </w:r>
                    </w:p>
                    <w:p w14:paraId="1EC8C13F" w14:textId="77777777" w:rsidR="00AC6846" w:rsidRDefault="00AC6846" w:rsidP="00AC6846">
                      <w:pPr>
                        <w:ind w:left="1721" w:hangingChars="800" w:hanging="1721"/>
                        <w:rPr>
                          <w:sz w:val="24"/>
                          <w:szCs w:val="24"/>
                        </w:rPr>
                      </w:pPr>
                    </w:p>
                    <w:p w14:paraId="1EC8C140" w14:textId="77777777" w:rsidR="00AC6846" w:rsidRDefault="00AC6846" w:rsidP="00B60C96">
                      <w:pPr>
                        <w:ind w:left="1920" w:hanging="1920"/>
                        <w:rPr>
                          <w:sz w:val="24"/>
                          <w:szCs w:val="24"/>
                        </w:rPr>
                      </w:pPr>
                      <w:r w:rsidRPr="00B60C96">
                        <w:rPr>
                          <w:rFonts w:hint="eastAsia"/>
                          <w:sz w:val="24"/>
                          <w:szCs w:val="24"/>
                        </w:rPr>
                        <w:t>1998</w:t>
                      </w:r>
                      <w:r w:rsidRPr="00B60C96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月　特別養護老人ホーム　北区立清水坂あじさい荘副施設長　</w:t>
                      </w:r>
                    </w:p>
                    <w:p w14:paraId="1EC8C141" w14:textId="77777777" w:rsidR="00AC6846" w:rsidRDefault="00AC6846" w:rsidP="002D3CE9">
                      <w:pPr>
                        <w:ind w:left="1920" w:hanging="1920"/>
                        <w:rPr>
                          <w:sz w:val="24"/>
                          <w:szCs w:val="24"/>
                        </w:rPr>
                      </w:pPr>
                      <w:r w:rsidRPr="002D3CE9">
                        <w:rPr>
                          <w:rFonts w:hint="eastAsia"/>
                          <w:sz w:val="24"/>
                          <w:szCs w:val="24"/>
                        </w:rPr>
                        <w:t>2007</w:t>
                      </w:r>
                      <w:r w:rsidRPr="002D3CE9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　　　同施設　総合ケアアドバイザー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01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まで）</w:t>
                      </w:r>
                    </w:p>
                    <w:p w14:paraId="1EC8C142" w14:textId="77777777" w:rsidR="00AC6846" w:rsidRPr="00B60C96" w:rsidRDefault="00AC6846" w:rsidP="002D3CE9">
                      <w:pPr>
                        <w:ind w:left="1920" w:hanging="19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ＮＰＯ法人　メイアイヘルプユー　事務局長　現在に至る</w:t>
                      </w:r>
                    </w:p>
                    <w:p w14:paraId="1EC8C143" w14:textId="77777777" w:rsidR="00AC6846" w:rsidRPr="00B60C96" w:rsidRDefault="00AC6846"/>
                    <w:p w14:paraId="1EC8C144" w14:textId="77777777" w:rsidR="00AC6846" w:rsidRDefault="00AC6846"/>
                    <w:p w14:paraId="1EC8C145" w14:textId="77777777" w:rsidR="00AC6846" w:rsidRDefault="00AC6846"/>
                    <w:p w14:paraId="1EC8C146" w14:textId="77777777" w:rsidR="00AC6846" w:rsidRDefault="00AC6846">
                      <w:r>
                        <w:rPr>
                          <w:rFonts w:hint="eastAsia"/>
                        </w:rPr>
                        <w:t>主な著書　看護職が行う在宅ケアマネジメント　日本看護協会出版会　共著</w:t>
                      </w:r>
                    </w:p>
                    <w:p w14:paraId="1EC8C147" w14:textId="77777777" w:rsidR="00AC6846" w:rsidRDefault="00AC6846">
                      <w:r>
                        <w:rPr>
                          <w:rFonts w:hint="eastAsia"/>
                        </w:rPr>
                        <w:t xml:space="preserve">　　　　　看護部が組織を変える　　　　　　　日本看護協会出版会　共著</w:t>
                      </w:r>
                    </w:p>
                    <w:p w14:paraId="1EC8C148" w14:textId="77777777" w:rsidR="00AC6846" w:rsidRDefault="00AC6846">
                      <w:r>
                        <w:rPr>
                          <w:rFonts w:hint="eastAsia"/>
                        </w:rPr>
                        <w:t xml:space="preserve">　　　　　看護ユニットマネジメント　　　　　医学書院　　　　　　共著</w:t>
                      </w:r>
                    </w:p>
                    <w:p w14:paraId="1EC8C149" w14:textId="77777777" w:rsidR="00AC6846" w:rsidRDefault="00AC6846">
                      <w:r>
                        <w:rPr>
                          <w:rFonts w:hint="eastAsia"/>
                        </w:rPr>
                        <w:t xml:space="preserve">　　　　　身体拘束ゼロを創る　　　　　　　　中央法規出版　　　　共著</w:t>
                      </w:r>
                    </w:p>
                    <w:p w14:paraId="1EC8C14A" w14:textId="77777777" w:rsidR="00AC6846" w:rsidRDefault="00AC6846">
                      <w:r>
                        <w:rPr>
                          <w:rFonts w:hint="eastAsia"/>
                        </w:rPr>
                        <w:t xml:space="preserve">　　　　　高齢者施設における看護職の役割　　雲母書房　　　　　　単著　</w:t>
                      </w:r>
                    </w:p>
                    <w:p w14:paraId="1EC8C14B" w14:textId="77777777" w:rsidR="00AC6846" w:rsidRDefault="00AC6846">
                      <w:r>
                        <w:rPr>
                          <w:rFonts w:hint="eastAsia"/>
                        </w:rPr>
                        <w:t xml:space="preserve">　　　　　ノロウイルス感染対応マニュアル　　雲母書房　　　　　　共著</w:t>
                      </w:r>
                    </w:p>
                    <w:p w14:paraId="1EC8C14C" w14:textId="77777777" w:rsidR="00AC6846" w:rsidRDefault="00AC6846">
                      <w:r>
                        <w:rPr>
                          <w:rFonts w:hint="eastAsia"/>
                        </w:rPr>
                        <w:t xml:space="preserve">　　　　　終末期介護への提言　　　　　　　　中央法規出版　　　　共著</w:t>
                      </w:r>
                    </w:p>
                    <w:p w14:paraId="1EC8C14D" w14:textId="77777777" w:rsidR="00AC6846" w:rsidRDefault="00AC6846">
                      <w:r>
                        <w:rPr>
                          <w:rFonts w:hint="eastAsia"/>
                        </w:rPr>
                        <w:t xml:space="preserve">　　　　　高齢者施設におけるターミナルケア　雲母書房　　　　　　単著</w:t>
                      </w:r>
                    </w:p>
                    <w:p w14:paraId="1EC8C14E" w14:textId="77777777" w:rsidR="00AC6846" w:rsidRDefault="00AC6846">
                      <w:r>
                        <w:rPr>
                          <w:rFonts w:hint="eastAsia"/>
                        </w:rPr>
                        <w:t xml:space="preserve">　　　　　高齢者施設における転倒事故は減らせる　雲母書房　　　　共著等</w:t>
                      </w:r>
                    </w:p>
                    <w:p w14:paraId="1EC8C14F" w14:textId="77777777" w:rsidR="00AC6846" w:rsidRDefault="00AC6846"/>
                    <w:p w14:paraId="1EC8C150" w14:textId="77777777" w:rsidR="00AC6846" w:rsidRDefault="00AC6846"/>
                    <w:p w14:paraId="1EC8C151" w14:textId="77777777" w:rsidR="00AC6846" w:rsidRDefault="00AC6846"/>
                    <w:p w14:paraId="1EC8C152" w14:textId="77777777" w:rsidR="00AC6846" w:rsidRDefault="00AC6846"/>
                    <w:p w14:paraId="1EC8C153" w14:textId="77777777" w:rsidR="00AC6846" w:rsidRDefault="00AC6846"/>
                    <w:p w14:paraId="1EC8C154" w14:textId="77777777" w:rsidR="00AC6846" w:rsidRDefault="00AC6846"/>
                    <w:p w14:paraId="1EC8C155" w14:textId="77777777" w:rsidR="00AC6846" w:rsidRDefault="00AC6846"/>
                    <w:p w14:paraId="1EC8C156" w14:textId="77777777" w:rsidR="00AC6846" w:rsidRDefault="00AC6846"/>
                    <w:p w14:paraId="1EC8C157" w14:textId="77777777" w:rsidR="00AC6846" w:rsidRDefault="00AC6846"/>
                    <w:p w14:paraId="1EC8C158" w14:textId="77777777" w:rsidR="00AC6846" w:rsidRDefault="00AC6846"/>
                    <w:p w14:paraId="1EC8C159" w14:textId="77777777" w:rsidR="00AC6846" w:rsidRDefault="00AC6846">
                      <w:r>
                        <w:rPr>
                          <w:rFonts w:hint="eastAsia"/>
                        </w:rPr>
                        <w:t>※著書等がございましたらご記入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C6846" w:rsidRPr="0070228D" w:rsidSect="00355419">
      <w:pgSz w:w="11906" w:h="16838" w:code="9"/>
      <w:pgMar w:top="340" w:right="567" w:bottom="295" w:left="567" w:header="851" w:footer="992" w:gutter="0"/>
      <w:cols w:space="425"/>
      <w:docGrid w:type="linesAndChars" w:linePitch="416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1FCA0" w14:textId="77777777" w:rsidR="00211D27" w:rsidRDefault="00211D27" w:rsidP="005C70F6">
      <w:r>
        <w:separator/>
      </w:r>
    </w:p>
  </w:endnote>
  <w:endnote w:type="continuationSeparator" w:id="0">
    <w:p w14:paraId="284E9BB6" w14:textId="77777777" w:rsidR="00211D27" w:rsidRDefault="00211D27" w:rsidP="005C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B569" w14:textId="77777777" w:rsidR="00211D27" w:rsidRDefault="00211D27" w:rsidP="005C70F6">
      <w:r>
        <w:separator/>
      </w:r>
    </w:p>
  </w:footnote>
  <w:footnote w:type="continuationSeparator" w:id="0">
    <w:p w14:paraId="47FB9D40" w14:textId="77777777" w:rsidR="00211D27" w:rsidRDefault="00211D27" w:rsidP="005C7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5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A06"/>
    <w:rsid w:val="000A209B"/>
    <w:rsid w:val="000A6C15"/>
    <w:rsid w:val="000F1A33"/>
    <w:rsid w:val="000F583D"/>
    <w:rsid w:val="001607D1"/>
    <w:rsid w:val="0016271F"/>
    <w:rsid w:val="00173ED5"/>
    <w:rsid w:val="001C5F28"/>
    <w:rsid w:val="001E188D"/>
    <w:rsid w:val="0020188C"/>
    <w:rsid w:val="00211D27"/>
    <w:rsid w:val="0024028F"/>
    <w:rsid w:val="00280713"/>
    <w:rsid w:val="00280BC6"/>
    <w:rsid w:val="002A6608"/>
    <w:rsid w:val="0031027C"/>
    <w:rsid w:val="0032048A"/>
    <w:rsid w:val="003229C9"/>
    <w:rsid w:val="00331768"/>
    <w:rsid w:val="003417CC"/>
    <w:rsid w:val="00355419"/>
    <w:rsid w:val="0037032F"/>
    <w:rsid w:val="00380E59"/>
    <w:rsid w:val="003F329C"/>
    <w:rsid w:val="00402CD3"/>
    <w:rsid w:val="00415D6F"/>
    <w:rsid w:val="00447AD9"/>
    <w:rsid w:val="004A02D5"/>
    <w:rsid w:val="004C28F4"/>
    <w:rsid w:val="0051193D"/>
    <w:rsid w:val="00540203"/>
    <w:rsid w:val="00560D57"/>
    <w:rsid w:val="005C2001"/>
    <w:rsid w:val="005C70F6"/>
    <w:rsid w:val="00643FF1"/>
    <w:rsid w:val="00665C5D"/>
    <w:rsid w:val="00666C58"/>
    <w:rsid w:val="006B089F"/>
    <w:rsid w:val="006E6529"/>
    <w:rsid w:val="006F3535"/>
    <w:rsid w:val="0070228D"/>
    <w:rsid w:val="00722E1B"/>
    <w:rsid w:val="00724CD0"/>
    <w:rsid w:val="00754BD8"/>
    <w:rsid w:val="007767C9"/>
    <w:rsid w:val="007771B1"/>
    <w:rsid w:val="007E2CAB"/>
    <w:rsid w:val="007E36CA"/>
    <w:rsid w:val="008027BE"/>
    <w:rsid w:val="008043E3"/>
    <w:rsid w:val="0083787F"/>
    <w:rsid w:val="0086296A"/>
    <w:rsid w:val="008B0BAA"/>
    <w:rsid w:val="008B76A2"/>
    <w:rsid w:val="008D2CCF"/>
    <w:rsid w:val="00935994"/>
    <w:rsid w:val="009941F0"/>
    <w:rsid w:val="009B484B"/>
    <w:rsid w:val="009E013F"/>
    <w:rsid w:val="009F40CF"/>
    <w:rsid w:val="00A153B0"/>
    <w:rsid w:val="00A37BBF"/>
    <w:rsid w:val="00A837BE"/>
    <w:rsid w:val="00AA5AB1"/>
    <w:rsid w:val="00AB1E5F"/>
    <w:rsid w:val="00AC6846"/>
    <w:rsid w:val="00AC7F44"/>
    <w:rsid w:val="00B0208E"/>
    <w:rsid w:val="00B50966"/>
    <w:rsid w:val="00B62F2C"/>
    <w:rsid w:val="00B640CE"/>
    <w:rsid w:val="00B8273E"/>
    <w:rsid w:val="00BB6CC2"/>
    <w:rsid w:val="00BF0464"/>
    <w:rsid w:val="00C00A06"/>
    <w:rsid w:val="00C30593"/>
    <w:rsid w:val="00C6641D"/>
    <w:rsid w:val="00C82E20"/>
    <w:rsid w:val="00C96083"/>
    <w:rsid w:val="00CB1244"/>
    <w:rsid w:val="00CC4CF1"/>
    <w:rsid w:val="00CF2C4E"/>
    <w:rsid w:val="00D40302"/>
    <w:rsid w:val="00D403EF"/>
    <w:rsid w:val="00D466EE"/>
    <w:rsid w:val="00D561D5"/>
    <w:rsid w:val="00D63DA5"/>
    <w:rsid w:val="00DA5190"/>
    <w:rsid w:val="00DC1769"/>
    <w:rsid w:val="00DF1C32"/>
    <w:rsid w:val="00E21F47"/>
    <w:rsid w:val="00E823A2"/>
    <w:rsid w:val="00E9499E"/>
    <w:rsid w:val="00ED1528"/>
    <w:rsid w:val="00ED16E0"/>
    <w:rsid w:val="00F56663"/>
    <w:rsid w:val="00F7728A"/>
    <w:rsid w:val="00FA70CA"/>
    <w:rsid w:val="00FC0283"/>
    <w:rsid w:val="00FC7685"/>
    <w:rsid w:val="00FD38DA"/>
    <w:rsid w:val="00FE71F5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8C0D9"/>
  <w15:docId w15:val="{D417B138-6742-490D-8755-718B5423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A06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C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2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70F6"/>
    <w:rPr>
      <w:rFonts w:eastAsia="HG丸ｺﾞｼｯｸM-PRO"/>
      <w:sz w:val="28"/>
    </w:rPr>
  </w:style>
  <w:style w:type="paragraph" w:styleId="a8">
    <w:name w:val="footer"/>
    <w:basedOn w:val="a"/>
    <w:link w:val="a9"/>
    <w:uiPriority w:val="99"/>
    <w:unhideWhenUsed/>
    <w:rsid w:val="005C70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70F6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トラベル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8" ma:contentTypeDescription="新しいドキュメントを作成します。" ma:contentTypeScope="" ma:versionID="1bbb5d0f48dcb88e0f8c4c1a7c41e602">
  <xsd:schema xmlns:xsd="http://www.w3.org/2001/XMLSchema" xmlns:xs="http://www.w3.org/2001/XMLSchema" xmlns:p="http://schemas.microsoft.com/office/2006/metadata/properties" xmlns:ns2="23a597fe-81e1-4869-9e65-d2057978f541" targetNamespace="http://schemas.microsoft.com/office/2006/metadata/properties" ma:root="true" ma:fieldsID="90088bc881b7c263ebc9580ad0f817b3" ns2:_="">
    <xsd:import namespace="23a597fe-81e1-4869-9e65-d2057978f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4905-327F-4F9D-A1C2-57CDEBD52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97fe-81e1-4869-9e65-d2057978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652B1-A0C2-4835-B325-7B17FABEC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B6B79-903E-431F-95A1-B9FDAB745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C5C19-1097-429A-B2D4-246F313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クラレ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5user</dc:creator>
  <cp:lastModifiedBy>小林 小夜子</cp:lastModifiedBy>
  <cp:revision>32</cp:revision>
  <cp:lastPrinted>2019-09-18T11:05:00Z</cp:lastPrinted>
  <dcterms:created xsi:type="dcterms:W3CDTF">2019-04-26T01:07:00Z</dcterms:created>
  <dcterms:modified xsi:type="dcterms:W3CDTF">2019-09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C07CA453E1D4ABD098C22E5CEB1C9</vt:lpwstr>
  </property>
</Properties>
</file>